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8C71" w14:textId="77777777" w:rsidR="0040186F" w:rsidRPr="007B79A1" w:rsidRDefault="00483EFA" w:rsidP="0040186F">
      <w:pPr>
        <w:pStyle w:val="ab"/>
        <w:autoSpaceDE w:val="0"/>
        <w:autoSpaceDN w:val="0"/>
        <w:adjustRightInd w:val="0"/>
        <w:ind w:leftChars="0" w:left="42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申出文書等の点検</w:t>
      </w:r>
    </w:p>
    <w:p w14:paraId="7E18A1D0" w14:textId="77777777" w:rsidR="0040186F" w:rsidRPr="007B79A1" w:rsidRDefault="00483EFA" w:rsidP="0040186F">
      <w:pPr>
        <w:pStyle w:val="ab"/>
        <w:autoSpaceDE w:val="0"/>
        <w:autoSpaceDN w:val="0"/>
        <w:adjustRightInd w:val="0"/>
        <w:ind w:leftChars="0" w:left="42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点検</w:t>
      </w:r>
      <w:r w:rsidR="0040186F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日：</w:t>
      </w:r>
      <w:r w:rsidR="0040186F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年 月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3259"/>
        <w:gridCol w:w="1134"/>
        <w:gridCol w:w="1978"/>
      </w:tblGrid>
      <w:tr w:rsidR="0040186F" w:rsidRPr="007B79A1" w14:paraId="1527A520" w14:textId="77777777" w:rsidTr="008E14DA">
        <w:tc>
          <w:tcPr>
            <w:tcW w:w="2123" w:type="dxa"/>
          </w:tcPr>
          <w:p w14:paraId="1204B5CE" w14:textId="77777777" w:rsidR="0040186F" w:rsidRPr="007B79A1" w:rsidRDefault="00493DD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点検</w:t>
            </w:r>
            <w:r w:rsidR="0040186F"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事項</w:t>
            </w:r>
          </w:p>
        </w:tc>
        <w:tc>
          <w:tcPr>
            <w:tcW w:w="3259" w:type="dxa"/>
          </w:tcPr>
          <w:p w14:paraId="59BF6272" w14:textId="77777777" w:rsidR="0040186F" w:rsidRPr="007B79A1" w:rsidRDefault="00493DD9" w:rsidP="00493DD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点検内容</w:t>
            </w:r>
          </w:p>
        </w:tc>
        <w:tc>
          <w:tcPr>
            <w:tcW w:w="1134" w:type="dxa"/>
          </w:tcPr>
          <w:p w14:paraId="1E309B9D" w14:textId="77777777" w:rsidR="0040186F" w:rsidRPr="007B79A1" w:rsidRDefault="0040186F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チェック</w:t>
            </w:r>
          </w:p>
        </w:tc>
        <w:tc>
          <w:tcPr>
            <w:tcW w:w="1978" w:type="dxa"/>
          </w:tcPr>
          <w:p w14:paraId="49CE949A" w14:textId="77777777" w:rsidR="0040186F" w:rsidRPr="007B79A1" w:rsidRDefault="0040186F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備考</w:t>
            </w:r>
          </w:p>
        </w:tc>
      </w:tr>
      <w:tr w:rsidR="0040186F" w:rsidRPr="007B79A1" w14:paraId="45E0DAD9" w14:textId="77777777" w:rsidTr="008E14DA">
        <w:tc>
          <w:tcPr>
            <w:tcW w:w="2123" w:type="dxa"/>
          </w:tcPr>
          <w:p w14:paraId="2CF6738D" w14:textId="77777777" w:rsidR="0040186F" w:rsidRPr="007B79A1" w:rsidRDefault="00572D0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(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1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)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出者の範囲</w:t>
            </w:r>
          </w:p>
          <w:p w14:paraId="05BBA12C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14:paraId="0A22CA43" w14:textId="77777777" w:rsidR="0040186F" w:rsidRPr="00990076" w:rsidRDefault="00990076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要領第３条各号のいずれかに該当しているか。</w:t>
            </w:r>
          </w:p>
        </w:tc>
        <w:tc>
          <w:tcPr>
            <w:tcW w:w="1134" w:type="dxa"/>
          </w:tcPr>
          <w:p w14:paraId="73B6256F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2DC6FCE6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5B6231DB" w14:textId="77777777" w:rsidTr="008E14DA">
        <w:tc>
          <w:tcPr>
            <w:tcW w:w="2123" w:type="dxa"/>
          </w:tcPr>
          <w:p w14:paraId="5E3881C2" w14:textId="77777777" w:rsidR="0040186F" w:rsidRPr="007B79A1" w:rsidRDefault="00572D09" w:rsidP="00990076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2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目的</w:t>
            </w:r>
            <w:r w:rsidR="00990076" w:rsidRPr="007B79A1"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259" w:type="dxa"/>
          </w:tcPr>
          <w:p w14:paraId="38D6E1E5" w14:textId="77777777" w:rsidR="0040186F" w:rsidRDefault="00990076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高い公益性が見込まれる利用目的であるか。</w:t>
            </w:r>
          </w:p>
          <w:p w14:paraId="26A4CFAE" w14:textId="77777777" w:rsidR="00DC5322" w:rsidRPr="00DC5322" w:rsidRDefault="00DC5322" w:rsidP="00A516AE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大学に</w:t>
            </w: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属する者</w:t>
            </w:r>
            <w:r w:rsidR="00A516AE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要領第</w:t>
            </w:r>
            <w:r w:rsidR="00E321BC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条各号のうち該当するものが第４</w:t>
            </w:r>
            <w:r w:rsidR="00A516AE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のみの者</w:t>
            </w:r>
            <w:r w:rsidR="00A75112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申し出る場合、健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康医療分野に係る研究とされているか。</w:t>
            </w:r>
          </w:p>
        </w:tc>
        <w:tc>
          <w:tcPr>
            <w:tcW w:w="1134" w:type="dxa"/>
          </w:tcPr>
          <w:p w14:paraId="1BC0169D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333034B1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36B5CA13" w14:textId="77777777" w:rsidTr="008E14DA">
        <w:tc>
          <w:tcPr>
            <w:tcW w:w="2123" w:type="dxa"/>
          </w:tcPr>
          <w:p w14:paraId="611F8A4E" w14:textId="77777777" w:rsidR="0040186F" w:rsidRPr="007B79A1" w:rsidRDefault="00572D0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3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利用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期間</w:t>
            </w:r>
          </w:p>
          <w:p w14:paraId="1209B3D2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14:paraId="19443ED5" w14:textId="11F30C3D" w:rsidR="0040186F" w:rsidRPr="007B79A1" w:rsidRDefault="00990076" w:rsidP="0099007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7D12E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終期が</w:t>
            </w:r>
            <w:r w:rsidR="004641B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翌年度</w:t>
            </w:r>
            <w:r w:rsidR="0015555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月31日まで</w:t>
            </w:r>
            <w:r w:rsidR="004641B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時期に定められて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いるか。</w:t>
            </w:r>
          </w:p>
        </w:tc>
        <w:tc>
          <w:tcPr>
            <w:tcW w:w="1134" w:type="dxa"/>
          </w:tcPr>
          <w:p w14:paraId="6A2B260D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145FB52A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78836732" w14:textId="77777777" w:rsidTr="008E14DA">
        <w:tc>
          <w:tcPr>
            <w:tcW w:w="2123" w:type="dxa"/>
          </w:tcPr>
          <w:p w14:paraId="77160F1E" w14:textId="77777777" w:rsidR="0040186F" w:rsidRPr="007B79A1" w:rsidRDefault="00572D0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4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7D12E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データ</w:t>
            </w:r>
          </w:p>
          <w:p w14:paraId="244EF866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14:paraId="049C1655" w14:textId="77777777" w:rsidR="0040186F" w:rsidRPr="007B79A1" w:rsidRDefault="007D12E9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提供を求める項目が限定されているか。</w:t>
            </w:r>
          </w:p>
        </w:tc>
        <w:tc>
          <w:tcPr>
            <w:tcW w:w="1134" w:type="dxa"/>
          </w:tcPr>
          <w:p w14:paraId="731173F9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7F9B0107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511700DE" w14:textId="77777777" w:rsidTr="008E14DA">
        <w:tc>
          <w:tcPr>
            <w:tcW w:w="2123" w:type="dxa"/>
          </w:tcPr>
          <w:p w14:paraId="641ADA87" w14:textId="77777777" w:rsidR="008E14DA" w:rsidRPr="007B79A1" w:rsidRDefault="008E14DA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</w:t>
            </w:r>
            <w:r w:rsidR="00572D09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5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08000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添付書類</w:t>
            </w:r>
          </w:p>
          <w:p w14:paraId="753E6680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14:paraId="75EF2732" w14:textId="412843D0" w:rsidR="0040186F" w:rsidRPr="007B79A1" w:rsidRDefault="008E14DA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・</w:t>
            </w:r>
            <w:r w:rsidR="008B195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請書類（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２号～７</w:t>
            </w:r>
            <w:r w:rsidR="0008000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</w:t>
            </w:r>
            <w:r w:rsidR="008B195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が</w:t>
            </w:r>
            <w:r w:rsidR="0008000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全て添付されているか。</w:t>
            </w:r>
          </w:p>
        </w:tc>
        <w:tc>
          <w:tcPr>
            <w:tcW w:w="1134" w:type="dxa"/>
          </w:tcPr>
          <w:p w14:paraId="72BF9C2D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3BD763A8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3CEA7E79" w14:textId="77777777" w:rsidTr="008E14DA">
        <w:tc>
          <w:tcPr>
            <w:tcW w:w="2123" w:type="dxa"/>
          </w:tcPr>
          <w:p w14:paraId="7A892082" w14:textId="77777777" w:rsidR="0040186F" w:rsidRPr="007B79A1" w:rsidRDefault="008E14DA" w:rsidP="00871C2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(</w:t>
            </w:r>
            <w:r w:rsidR="00572D09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6</w:t>
            </w:r>
            <w:r w:rsidR="00080006">
              <w:rPr>
                <w:rFonts w:ascii="ＭＳ Ｐ明朝" w:eastAsia="ＭＳ Ｐ明朝" w:hAnsi="ＭＳ Ｐ明朝"/>
                <w:color w:val="000000" w:themeColor="text1"/>
                <w:szCs w:val="21"/>
              </w:rPr>
              <w:t>）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２号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出者</w:t>
            </w:r>
            <w:r w:rsidR="0008000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誓約書</w:t>
            </w:r>
          </w:p>
        </w:tc>
        <w:tc>
          <w:tcPr>
            <w:tcW w:w="3259" w:type="dxa"/>
          </w:tcPr>
          <w:p w14:paraId="79B10F96" w14:textId="77777777" w:rsidR="009D2C2E" w:rsidRPr="007B79A1" w:rsidRDefault="00C23EF2" w:rsidP="009D2C2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様式第１号申出書の印影と同一の印影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であるか。</w:t>
            </w:r>
          </w:p>
        </w:tc>
        <w:tc>
          <w:tcPr>
            <w:tcW w:w="1134" w:type="dxa"/>
          </w:tcPr>
          <w:p w14:paraId="18AFF125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30C2D177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8E14DA" w:rsidRPr="007B79A1" w14:paraId="7D9E6D9F" w14:textId="77777777" w:rsidTr="008E14DA">
        <w:tc>
          <w:tcPr>
            <w:tcW w:w="2123" w:type="dxa"/>
          </w:tcPr>
          <w:p w14:paraId="0B02C34C" w14:textId="77777777" w:rsidR="008E14DA" w:rsidRPr="007B79A1" w:rsidRDefault="008E14DA" w:rsidP="00871C2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</w:t>
            </w:r>
            <w:r w:rsidR="00572D09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7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４号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研究参加者誓約書</w:t>
            </w:r>
            <w:r w:rsidR="009D2C2E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259" w:type="dxa"/>
          </w:tcPr>
          <w:p w14:paraId="040AFE33" w14:textId="77777777" w:rsidR="008E14DA" w:rsidRPr="007B79A1" w:rsidRDefault="008E14DA" w:rsidP="009D2C2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３号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研究参加者名簿に記載のある者全員から提出されているか。</w:t>
            </w:r>
          </w:p>
        </w:tc>
        <w:tc>
          <w:tcPr>
            <w:tcW w:w="1134" w:type="dxa"/>
          </w:tcPr>
          <w:p w14:paraId="34C697DC" w14:textId="77777777"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41BCA8A4" w14:textId="77777777"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8E14DA" w:rsidRPr="007B79A1" w14:paraId="1E10AF34" w14:textId="77777777" w:rsidTr="008E14DA">
        <w:tc>
          <w:tcPr>
            <w:tcW w:w="2123" w:type="dxa"/>
          </w:tcPr>
          <w:p w14:paraId="41E068FE" w14:textId="77777777" w:rsidR="008E14DA" w:rsidRPr="007B79A1" w:rsidRDefault="00572D0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8</w:t>
            </w:r>
            <w:r w:rsidR="008E14DA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５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調査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研究計画概要書</w:t>
            </w:r>
          </w:p>
        </w:tc>
        <w:tc>
          <w:tcPr>
            <w:tcW w:w="3259" w:type="dxa"/>
          </w:tcPr>
          <w:p w14:paraId="5928B868" w14:textId="77777777" w:rsidR="008E14DA" w:rsidRPr="004F6DAB" w:rsidRDefault="004807AE" w:rsidP="00A516A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F61247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大学に所属する者</w:t>
            </w:r>
            <w:r w:rsidR="00A516AE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要領第</w:t>
            </w:r>
            <w:r w:rsidR="00E321BC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条各号のうち該当するものが第４</w:t>
            </w:r>
            <w:r w:rsidR="00A516AE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のみの者</w:t>
            </w:r>
            <w:r w:rsidR="00A75112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="00F61247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申し出る場合、</w:t>
            </w: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倫理審査委員会</w:t>
            </w:r>
            <w:r w:rsidR="00C84B3B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 w:rsidR="00F61247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承認</w:t>
            </w:r>
            <w:r w:rsidR="00C84B3B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を受けている</w:t>
            </w:r>
            <w:r w:rsidR="00F61247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ことが分かる資料が</w:t>
            </w: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添付されているか。</w:t>
            </w:r>
          </w:p>
        </w:tc>
        <w:tc>
          <w:tcPr>
            <w:tcW w:w="1134" w:type="dxa"/>
          </w:tcPr>
          <w:p w14:paraId="0A374959" w14:textId="77777777" w:rsidR="008E14DA" w:rsidRPr="004F6DAB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06058D77" w14:textId="77777777"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011E0E60" w14:textId="77777777" w:rsidR="00F77129" w:rsidRDefault="00F77129" w:rsidP="00483EFA">
      <w:pPr>
        <w:widowControl/>
        <w:ind w:right="105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sectPr w:rsidR="00F77129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99B2" w14:textId="77777777" w:rsidR="001C52B1" w:rsidRDefault="001C52B1" w:rsidP="00DC2E8E">
      <w:r>
        <w:separator/>
      </w:r>
    </w:p>
  </w:endnote>
  <w:endnote w:type="continuationSeparator" w:id="0">
    <w:p w14:paraId="41FF4D97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19FD" w14:textId="77777777" w:rsidR="001C52B1" w:rsidRDefault="001C52B1" w:rsidP="00DC2E8E">
      <w:r>
        <w:separator/>
      </w:r>
    </w:p>
  </w:footnote>
  <w:footnote w:type="continuationSeparator" w:id="0">
    <w:p w14:paraId="0DE285F1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4767" w14:textId="77777777" w:rsidR="00F61247" w:rsidRDefault="00347184" w:rsidP="00F61247">
    <w:pPr>
      <w:pStyle w:val="a3"/>
      <w:jc w:val="right"/>
    </w:pPr>
    <w:r>
      <w:rPr>
        <w:rFonts w:hint="eastAsia"/>
      </w:rPr>
      <w:t>様式第８</w:t>
    </w:r>
    <w:r w:rsidR="00F61247">
      <w:rPr>
        <w:rFonts w:hint="eastAsia"/>
      </w:rPr>
      <w:t>号</w:t>
    </w:r>
    <w:r w:rsidR="000E39C4">
      <w:rPr>
        <w:rFonts w:hint="eastAsia"/>
      </w:rPr>
      <w:t>（第６条関係）</w:t>
    </w:r>
  </w:p>
  <w:p w14:paraId="2BD12F88" w14:textId="77777777" w:rsidR="00F61247" w:rsidRDefault="00F61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80006"/>
    <w:rsid w:val="000B1F50"/>
    <w:rsid w:val="000B262D"/>
    <w:rsid w:val="000E39C4"/>
    <w:rsid w:val="001468B0"/>
    <w:rsid w:val="0015165E"/>
    <w:rsid w:val="00155552"/>
    <w:rsid w:val="00157AE2"/>
    <w:rsid w:val="00171961"/>
    <w:rsid w:val="00191F6A"/>
    <w:rsid w:val="00192314"/>
    <w:rsid w:val="00192AC3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47184"/>
    <w:rsid w:val="00362226"/>
    <w:rsid w:val="003703EA"/>
    <w:rsid w:val="003C2D27"/>
    <w:rsid w:val="003D53B6"/>
    <w:rsid w:val="003E062F"/>
    <w:rsid w:val="0040186F"/>
    <w:rsid w:val="00423D67"/>
    <w:rsid w:val="00443950"/>
    <w:rsid w:val="004641B0"/>
    <w:rsid w:val="004726F3"/>
    <w:rsid w:val="004776CA"/>
    <w:rsid w:val="004807AE"/>
    <w:rsid w:val="004821B1"/>
    <w:rsid w:val="00483EFA"/>
    <w:rsid w:val="00493DD9"/>
    <w:rsid w:val="00496C1A"/>
    <w:rsid w:val="0049710B"/>
    <w:rsid w:val="004A58BA"/>
    <w:rsid w:val="004D5985"/>
    <w:rsid w:val="004F6DAB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64C2"/>
    <w:rsid w:val="006E425F"/>
    <w:rsid w:val="00767D4F"/>
    <w:rsid w:val="00796339"/>
    <w:rsid w:val="007A1256"/>
    <w:rsid w:val="007B79A1"/>
    <w:rsid w:val="007D12E9"/>
    <w:rsid w:val="007D524A"/>
    <w:rsid w:val="007E57F2"/>
    <w:rsid w:val="007F0191"/>
    <w:rsid w:val="00854695"/>
    <w:rsid w:val="00871C2F"/>
    <w:rsid w:val="00874C8F"/>
    <w:rsid w:val="00893DD9"/>
    <w:rsid w:val="008A6DB1"/>
    <w:rsid w:val="008B1958"/>
    <w:rsid w:val="008D56BA"/>
    <w:rsid w:val="008E14DA"/>
    <w:rsid w:val="0090171B"/>
    <w:rsid w:val="00937881"/>
    <w:rsid w:val="009658EB"/>
    <w:rsid w:val="0096631A"/>
    <w:rsid w:val="00982A0F"/>
    <w:rsid w:val="00990076"/>
    <w:rsid w:val="0099360D"/>
    <w:rsid w:val="009B1D8B"/>
    <w:rsid w:val="009D2C2E"/>
    <w:rsid w:val="009D7898"/>
    <w:rsid w:val="009F5D24"/>
    <w:rsid w:val="00A06027"/>
    <w:rsid w:val="00A15DAA"/>
    <w:rsid w:val="00A23168"/>
    <w:rsid w:val="00A257A1"/>
    <w:rsid w:val="00A516AE"/>
    <w:rsid w:val="00A75112"/>
    <w:rsid w:val="00A8554C"/>
    <w:rsid w:val="00AB2876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23EF2"/>
    <w:rsid w:val="00C3088A"/>
    <w:rsid w:val="00C54304"/>
    <w:rsid w:val="00C5673B"/>
    <w:rsid w:val="00C74DD3"/>
    <w:rsid w:val="00C77E98"/>
    <w:rsid w:val="00C81C4C"/>
    <w:rsid w:val="00C84B3B"/>
    <w:rsid w:val="00C85AB6"/>
    <w:rsid w:val="00CC183C"/>
    <w:rsid w:val="00D11032"/>
    <w:rsid w:val="00D37412"/>
    <w:rsid w:val="00D51257"/>
    <w:rsid w:val="00D673AF"/>
    <w:rsid w:val="00D849DF"/>
    <w:rsid w:val="00D950F1"/>
    <w:rsid w:val="00DC1127"/>
    <w:rsid w:val="00DC1690"/>
    <w:rsid w:val="00DC2E8E"/>
    <w:rsid w:val="00DC5322"/>
    <w:rsid w:val="00DF1DDA"/>
    <w:rsid w:val="00E205B2"/>
    <w:rsid w:val="00E321BC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61247"/>
    <w:rsid w:val="00F77129"/>
    <w:rsid w:val="00F7746F"/>
    <w:rsid w:val="00F8169D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E6AF1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B3E6-56E5-4531-924A-AD47281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25:00Z</dcterms:created>
  <dcterms:modified xsi:type="dcterms:W3CDTF">2025-05-23T04:57:00Z</dcterms:modified>
  <cp:contentStatus/>
</cp:coreProperties>
</file>